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C1" w:rsidRDefault="000D7DC1" w:rsidP="000D7DC1">
      <w:pPr>
        <w:pStyle w:val="Style6"/>
        <w:widowControl/>
        <w:rPr>
          <w:rStyle w:val="FontStyle17"/>
          <w:lang w:val="ru-RU" w:eastAsia="ru-RU"/>
        </w:rPr>
      </w:pPr>
      <w:bookmarkStart w:id="0" w:name="_GoBack"/>
      <w:bookmarkEnd w:id="0"/>
      <w:r>
        <w:rPr>
          <w:rStyle w:val="FontStyle17"/>
          <w:lang w:val="en-US" w:eastAsia="ru-RU"/>
        </w:rPr>
        <w:t xml:space="preserve">                 </w:t>
      </w:r>
      <w:r>
        <w:rPr>
          <w:rStyle w:val="FontStyle17"/>
          <w:lang w:val="ru-RU" w:eastAsia="ru-RU"/>
        </w:rPr>
        <w:t>ПРОФЕСИОНАЛНА ГИМНАЗИЯ "АКАД. С. П. КОРОЛЬОВ" ДУПНИЦА</w:t>
      </w:r>
    </w:p>
    <w:p w:rsidR="000D7DC1" w:rsidRDefault="000D7DC1" w:rsidP="000D7DC1">
      <w:pPr>
        <w:pStyle w:val="Style2"/>
        <w:widowControl/>
        <w:spacing w:before="14"/>
        <w:ind w:left="922"/>
        <w:jc w:val="both"/>
        <w:rPr>
          <w:rStyle w:val="FontStyle15"/>
          <w:lang w:eastAsia="en-US"/>
        </w:rPr>
      </w:pPr>
      <w:r>
        <w:rPr>
          <w:rStyle w:val="FontStyle15"/>
          <w:lang w:val="en-US" w:eastAsia="en-US"/>
        </w:rPr>
        <w:t>2600</w:t>
      </w:r>
      <w:r>
        <w:rPr>
          <w:rStyle w:val="FontStyle15"/>
          <w:lang w:val="ru-RU" w:eastAsia="en-US"/>
        </w:rPr>
        <w:t xml:space="preserve"> гр. Дупница,обл. Кюстендил, ул. „Орлинска"</w:t>
      </w:r>
      <w:r>
        <w:rPr>
          <w:rStyle w:val="FontStyle15"/>
          <w:lang w:val="en-US" w:eastAsia="en-US"/>
        </w:rPr>
        <w:t xml:space="preserve"> 70,</w:t>
      </w:r>
      <w:r>
        <w:rPr>
          <w:rStyle w:val="FontStyle15"/>
          <w:lang w:val="ru-RU" w:eastAsia="en-US"/>
        </w:rPr>
        <w:t xml:space="preserve"> тел.0701/51835</w:t>
      </w:r>
    </w:p>
    <w:p w:rsidR="000D7DC1" w:rsidRDefault="000D7DC1" w:rsidP="000D7DC1">
      <w:pPr>
        <w:pStyle w:val="Style3"/>
        <w:widowControl/>
        <w:spacing w:before="19"/>
        <w:ind w:left="936"/>
        <w:jc w:val="center"/>
        <w:rPr>
          <w:rStyle w:val="FontStyle16"/>
          <w:u w:val="single"/>
          <w:lang w:val="en-US"/>
        </w:rPr>
      </w:pPr>
      <w:r>
        <w:rPr>
          <w:rStyle w:val="FontStyle16"/>
          <w:lang w:val="en-US" w:eastAsia="en-US"/>
        </w:rPr>
        <w:t xml:space="preserve">e-mail: </w:t>
      </w:r>
      <w:r>
        <w:rPr>
          <w:rStyle w:val="FontStyle16"/>
          <w:u w:val="single"/>
          <w:lang w:val="en-US" w:eastAsia="en-US"/>
        </w:rPr>
        <w:t>pg_koroljov@abv. bg</w:t>
      </w:r>
    </w:p>
    <w:p w:rsidR="008C1406" w:rsidRDefault="008C1406" w:rsidP="009E4722">
      <w:pPr>
        <w:pStyle w:val="Style5"/>
        <w:widowControl/>
        <w:spacing w:line="360" w:lineRule="auto"/>
        <w:ind w:right="7416"/>
        <w:rPr>
          <w:rStyle w:val="FontStyle23"/>
          <w:lang w:val="ru-RU" w:eastAsia="ru-RU"/>
        </w:rPr>
      </w:pPr>
    </w:p>
    <w:p w:rsidR="000D7DC1" w:rsidRPr="00B06374" w:rsidRDefault="000D7DC1" w:rsidP="009E4722">
      <w:pPr>
        <w:pStyle w:val="Style5"/>
        <w:widowControl/>
        <w:spacing w:line="360" w:lineRule="auto"/>
        <w:ind w:right="7416"/>
        <w:rPr>
          <w:rStyle w:val="FontStyle23"/>
          <w:b/>
          <w:lang w:val="ru-RU" w:eastAsia="ru-RU"/>
        </w:rPr>
      </w:pPr>
      <w:r w:rsidRPr="00B06374">
        <w:rPr>
          <w:rStyle w:val="FontStyle23"/>
          <w:b/>
          <w:lang w:val="ru-RU" w:eastAsia="ru-RU"/>
        </w:rPr>
        <w:t xml:space="preserve">УТВЪРДИЛ: </w:t>
      </w:r>
    </w:p>
    <w:p w:rsidR="00287211" w:rsidRDefault="00287211" w:rsidP="00287211">
      <w:pPr>
        <w:pStyle w:val="Style5"/>
        <w:widowControl/>
        <w:spacing w:line="360" w:lineRule="auto"/>
        <w:rPr>
          <w:rStyle w:val="FontStyle23"/>
          <w:lang w:val="ru-RU" w:eastAsia="ru-RU"/>
        </w:rPr>
      </w:pPr>
      <w:r>
        <w:rPr>
          <w:rStyle w:val="FontStyle23"/>
          <w:lang w:val="ru-RU" w:eastAsia="ru-RU"/>
        </w:rPr>
        <w:t>Директор: инж. Елена Костадинова</w:t>
      </w:r>
    </w:p>
    <w:p w:rsidR="000D7DC1" w:rsidRPr="00113F3B" w:rsidRDefault="00255668" w:rsidP="008E4240">
      <w:pPr>
        <w:pStyle w:val="Style5"/>
        <w:widowControl/>
        <w:tabs>
          <w:tab w:val="left" w:pos="1843"/>
        </w:tabs>
        <w:spacing w:line="360" w:lineRule="auto"/>
        <w:ind w:right="6853"/>
        <w:rPr>
          <w:rStyle w:val="FontStyle23"/>
          <w:lang w:val="en-US" w:eastAsia="ru-RU"/>
        </w:rPr>
      </w:pPr>
      <w:r>
        <w:rPr>
          <w:rStyle w:val="FontStyle23"/>
          <w:lang w:val="ru-RU" w:eastAsia="ru-RU"/>
        </w:rPr>
        <w:t>Заповед</w:t>
      </w:r>
      <w:r w:rsidR="008E4240">
        <w:rPr>
          <w:rStyle w:val="FontStyle23"/>
          <w:lang w:val="ru-RU" w:eastAsia="ru-RU"/>
        </w:rPr>
        <w:t xml:space="preserve"> </w:t>
      </w:r>
      <w:r>
        <w:rPr>
          <w:rStyle w:val="FontStyle23"/>
          <w:lang w:val="ru-RU" w:eastAsia="ru-RU"/>
        </w:rPr>
        <w:t>№</w:t>
      </w:r>
      <w:r w:rsidR="008E4240">
        <w:rPr>
          <w:rStyle w:val="FontStyle23"/>
          <w:lang w:val="ru-RU" w:eastAsia="ru-RU"/>
        </w:rPr>
        <w:t>056/27.09.20</w:t>
      </w:r>
      <w:r w:rsidR="006B61CA">
        <w:rPr>
          <w:rStyle w:val="FontStyle23"/>
          <w:lang w:val="ru-RU" w:eastAsia="ru-RU"/>
        </w:rPr>
        <w:t>19 г.</w:t>
      </w:r>
    </w:p>
    <w:p w:rsidR="00470281" w:rsidRPr="00470281" w:rsidRDefault="00470281" w:rsidP="00470281">
      <w:pPr>
        <w:pStyle w:val="Style5"/>
        <w:widowControl/>
        <w:spacing w:line="360" w:lineRule="auto"/>
        <w:rPr>
          <w:i/>
          <w:iCs/>
          <w:color w:val="000000"/>
          <w:sz w:val="26"/>
          <w:szCs w:val="26"/>
          <w:lang w:val="ru-RU" w:eastAsia="ru-RU"/>
        </w:rPr>
      </w:pPr>
    </w:p>
    <w:p w:rsidR="0029723A" w:rsidRPr="00605C5C" w:rsidRDefault="0029723A" w:rsidP="00605C5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702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АВИЛА ЗА ПРЕДОСТАВЯНЕ НА ДОСТЪП ДО ОБЩЕСТВЕНА ИНФОРМАЦИЯ ПО ЗДОИ</w:t>
      </w:r>
    </w:p>
    <w:p w:rsidR="0029723A" w:rsidRPr="00C06DB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29723A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по приемането, регистрирането, разглеждането и изготвянето на решения по ЗДОИ се организира, координира и контролира от директора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на училището.</w:t>
      </w:r>
    </w:p>
    <w:p w:rsidR="00FB2BA4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до обществена информация се предоставя въз основа на писмено заявление или устно за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счита за писмено и в случаите, когато е направено по електронен път на </w:t>
      </w:r>
      <w:r w:rsidR="004B6C05">
        <w:rPr>
          <w:rFonts w:ascii="Times New Roman" w:hAnsi="Times New Roman" w:cs="Times New Roman"/>
          <w:sz w:val="24"/>
          <w:szCs w:val="24"/>
          <w:lang w:val="bg-BG"/>
        </w:rPr>
        <w:t>ел. адрес</w:t>
      </w:r>
      <w:r w:rsidR="004B6C0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B6C05" w:rsidRPr="00C82FAE">
          <w:rPr>
            <w:rStyle w:val="Hyperlink"/>
            <w:rFonts w:ascii="Times New Roman" w:hAnsi="Times New Roman" w:cs="Times New Roman"/>
            <w:sz w:val="24"/>
            <w:szCs w:val="24"/>
          </w:rPr>
          <w:t>pg_koroljov@abv.bg</w:t>
        </w:r>
      </w:hyperlink>
      <w:r w:rsidR="004B6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>електронния документ и електронните удостоверителни услуг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B2BA4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B91783" w:rsidRPr="0024491B">
        <w:rPr>
          <w:rFonts w:ascii="Times New Roman" w:hAnsi="Times New Roman" w:cs="Times New Roman"/>
          <w:sz w:val="24"/>
          <w:szCs w:val="24"/>
          <w:lang w:val="bg-BG"/>
        </w:rPr>
        <w:t xml:space="preserve">канцеларията на ПГ „Акад. Сергей П. Корольов“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B91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1783" w:rsidRPr="0024491B">
        <w:rPr>
          <w:rFonts w:ascii="Times New Roman" w:hAnsi="Times New Roman" w:cs="Times New Roman"/>
          <w:sz w:val="24"/>
          <w:szCs w:val="24"/>
          <w:lang w:val="bg-BG"/>
        </w:rPr>
        <w:t>входящият дневник</w:t>
      </w:r>
      <w:r w:rsidR="0024491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Получените по електронен п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 </w:t>
      </w:r>
      <w:r w:rsidR="0024491B" w:rsidRPr="0024491B">
        <w:rPr>
          <w:rFonts w:ascii="Times New Roman" w:hAnsi="Times New Roman" w:cs="Times New Roman"/>
          <w:sz w:val="24"/>
          <w:szCs w:val="24"/>
          <w:lang w:val="bg-BG"/>
        </w:rPr>
        <w:t>входящият дневник</w:t>
      </w:r>
      <w:r w:rsidR="0024491B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от служител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491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ървия работен ден след постъпването им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D34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F672E0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E16EF3" w:rsidRDefault="00E16EF3" w:rsidP="001B53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0EB7" w:rsidRDefault="00DD0EB7" w:rsidP="001B53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D33BB" w:rsidRDefault="00A31BFE" w:rsidP="001B53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A30D9A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0295" w:rsidRDefault="00E90295" w:rsidP="001B53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2BA4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 на заявлението може да бъде удължен в следните случаи:</w:t>
      </w:r>
    </w:p>
    <w:p w:rsid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B2BA4" w:rsidRP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14 дни, </w:t>
      </w:r>
      <w:r w:rsidRPr="00FB2BA4">
        <w:rPr>
          <w:rFonts w:ascii="Times New Roman" w:hAnsi="Times New Roman" w:cs="Times New Roman"/>
          <w:sz w:val="24"/>
          <w:szCs w:val="24"/>
          <w:lang w:val="bg-BG"/>
        </w:rPr>
        <w:t>когато исканата обществена информация се отнася до трето лице и е необходимо неговото съгласие за предоставянето й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85EE0" w:rsidRPr="0024491B">
        <w:rPr>
          <w:rFonts w:ascii="Times New Roman" w:hAnsi="Times New Roman" w:cs="Times New Roman"/>
          <w:sz w:val="24"/>
          <w:szCs w:val="24"/>
          <w:lang w:val="bg-BG"/>
        </w:rPr>
        <w:t xml:space="preserve">ПГ „Акад. Сергей П. Корольов“ </w:t>
      </w:r>
      <w:r w:rsidR="004571A1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>
        <w:rPr>
          <w:rFonts w:ascii="Times New Roman" w:hAnsi="Times New Roman" w:cs="Times New Roman"/>
          <w:sz w:val="24"/>
          <w:szCs w:val="24"/>
        </w:rPr>
        <w:t>e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="00D85EE0" w:rsidRPr="0024491B">
        <w:rPr>
          <w:rFonts w:ascii="Times New Roman" w:hAnsi="Times New Roman" w:cs="Times New Roman"/>
          <w:sz w:val="24"/>
          <w:szCs w:val="24"/>
          <w:lang w:val="bg-BG"/>
        </w:rPr>
        <w:t xml:space="preserve">ПГ „Акад. Сергей П. Корольов“ </w:t>
      </w:r>
      <w:r>
        <w:rPr>
          <w:rFonts w:ascii="Times New Roman" w:hAnsi="Times New Roman" w:cs="Times New Roman"/>
          <w:sz w:val="24"/>
          <w:szCs w:val="24"/>
          <w:lang w:val="bg-BG"/>
        </w:rPr>
        <w:t>не се съхранява исканата информаци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D85EE0" w:rsidRDefault="00FB2BA4" w:rsidP="00D85E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lang w:val="bg-BG"/>
        </w:rPr>
        <w:t xml:space="preserve"> 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училището или изрично определено </w:t>
      </w:r>
      <w:r w:rsidR="003E1E5A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F672E0" w:rsidRDefault="00F672E0" w:rsidP="00D85E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C06DB1" w:rsidRDefault="00C06DB1" w:rsidP="00E4491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90295" w:rsidRDefault="00E90295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D0EB7" w:rsidRDefault="00DD0EB7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50414" w:rsidRPr="00C06DB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050414" w:rsidRDefault="00EA17EA" w:rsidP="00050414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Default="00EA17EA" w:rsidP="00EA1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7EA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от служител, определен със заповед на директора, лично срещу подпис или се изпра</w:t>
      </w:r>
      <w:r>
        <w:rPr>
          <w:rFonts w:ascii="Times New Roman" w:hAnsi="Times New Roman" w:cs="Times New Roman"/>
          <w:sz w:val="24"/>
          <w:szCs w:val="24"/>
          <w:lang w:val="bg-BG"/>
        </w:rPr>
        <w:t>ща по пощата с обратна разписка;</w:t>
      </w:r>
    </w:p>
    <w:p w:rsidR="00050414" w:rsidRDefault="00050414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то на информацията се извършва в училището, на специално обособено за целта място, </w:t>
      </w:r>
      <w:r w:rsidR="00D85EE0">
        <w:rPr>
          <w:rFonts w:ascii="Times New Roman" w:hAnsi="Times New Roman" w:cs="Times New Roman"/>
          <w:sz w:val="24"/>
          <w:szCs w:val="24"/>
          <w:lang w:val="bg-BG"/>
        </w:rPr>
        <w:t>ул. Орлинска № 70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от служител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участвал в изготвянето на Решението за предоставяне на достъп до обществена информация.</w:t>
      </w:r>
    </w:p>
    <w:p w:rsidR="00050414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17EA">
        <w:rPr>
          <w:rFonts w:ascii="Times New Roman" w:hAnsi="Times New Roman" w:cs="Times New Roman"/>
          <w:sz w:val="24"/>
          <w:szCs w:val="24"/>
          <w:lang w:val="bg-BG"/>
        </w:rPr>
        <w:t>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5041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Default="000165A1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Default="0029723A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яне на достъп, или не се яви да го получи в определения в решението срок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който е осигурен достъп до исканата информация, е налице отказ на заявител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ения му достъп до исканата обществена информация.</w:t>
      </w:r>
    </w:p>
    <w:p w:rsidR="000165A1" w:rsidRDefault="00A31BFE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което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възложено да подписва решения за достъп до обществена информация 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E16EF3" w:rsidRDefault="00E16EF3" w:rsidP="00E16E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6EF3" w:rsidRDefault="00E16EF3" w:rsidP="00E16E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6EF3" w:rsidRPr="008277B8" w:rsidRDefault="00E16EF3" w:rsidP="00E16E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104F" w:rsidRPr="00050414" w:rsidRDefault="0004104F" w:rsidP="00016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Default="00050414" w:rsidP="00050414">
      <w:pPr>
        <w:pStyle w:val="ListParagraph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В тези случаи не се съставя протокол и не се зап</w:t>
      </w:r>
      <w:r w:rsidR="0005041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Default="00050414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8E3862" w:rsidRDefault="008E3862" w:rsidP="008E38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  <w:lang w:val="bg-BG"/>
        </w:rPr>
        <w:t>досието на постъпилото заявление.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форма за предоставяне на обществена информация, различна от заявената, когато: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481406" w:rsidRPr="00C06DB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481406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6EF3" w:rsidRDefault="00E16EF3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6EF3" w:rsidRDefault="00E16EF3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5. заявено е искане за достъп до лични данни, които съгласно чл. 2, а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достъп до обществена информация са извън приложното поле на закона;</w:t>
      </w:r>
    </w:p>
    <w:p w:rsidR="008E3862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6. исканата обществена информация е предоставяна на заявителя през предход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.</w:t>
      </w:r>
    </w:p>
    <w:p w:rsidR="008E3862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0165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яма задължение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 информация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, която не е налична към момента на постъпване на заявлението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това изисква нейното създаване</w:t>
      </w:r>
      <w:r w:rsidR="00C06DB1"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8E3862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по реда на А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дминистративнопроцесуални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240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E1D" w:rsidRPr="00F672E0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72E0" w:rsidRPr="00A30D9A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3497" w:rsidRPr="00CD3497" w:rsidRDefault="00CD3497" w:rsidP="00FD1B01">
      <w:pPr>
        <w:rPr>
          <w:lang w:val="bg-BG"/>
        </w:rPr>
      </w:pPr>
    </w:p>
    <w:sectPr w:rsidR="00CD3497" w:rsidRPr="00CD3497" w:rsidSect="00605C5C">
      <w:pgSz w:w="12240" w:h="15840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1"/>
    <w:rsid w:val="000165A1"/>
    <w:rsid w:val="0004104F"/>
    <w:rsid w:val="00050414"/>
    <w:rsid w:val="000D7DC1"/>
    <w:rsid w:val="00111361"/>
    <w:rsid w:val="001B53D0"/>
    <w:rsid w:val="001B5679"/>
    <w:rsid w:val="00236E7F"/>
    <w:rsid w:val="0024491B"/>
    <w:rsid w:val="00255668"/>
    <w:rsid w:val="00287211"/>
    <w:rsid w:val="0029723A"/>
    <w:rsid w:val="002E228A"/>
    <w:rsid w:val="003E1E5A"/>
    <w:rsid w:val="00437727"/>
    <w:rsid w:val="004571A1"/>
    <w:rsid w:val="00470281"/>
    <w:rsid w:val="00481406"/>
    <w:rsid w:val="004A324C"/>
    <w:rsid w:val="004B6C05"/>
    <w:rsid w:val="004C6A8E"/>
    <w:rsid w:val="004E4D49"/>
    <w:rsid w:val="00605C5C"/>
    <w:rsid w:val="006B61CA"/>
    <w:rsid w:val="006D6622"/>
    <w:rsid w:val="008277B8"/>
    <w:rsid w:val="008358CE"/>
    <w:rsid w:val="008A29F7"/>
    <w:rsid w:val="008C1406"/>
    <w:rsid w:val="008E3862"/>
    <w:rsid w:val="008E4240"/>
    <w:rsid w:val="00920FD1"/>
    <w:rsid w:val="009E2FBE"/>
    <w:rsid w:val="009E4722"/>
    <w:rsid w:val="00A30D9A"/>
    <w:rsid w:val="00A31BFE"/>
    <w:rsid w:val="00A40F35"/>
    <w:rsid w:val="00B06374"/>
    <w:rsid w:val="00B91783"/>
    <w:rsid w:val="00BD33BB"/>
    <w:rsid w:val="00C06DB1"/>
    <w:rsid w:val="00CD3497"/>
    <w:rsid w:val="00CD5EF8"/>
    <w:rsid w:val="00D06240"/>
    <w:rsid w:val="00D1706A"/>
    <w:rsid w:val="00D85EE0"/>
    <w:rsid w:val="00DD0EB7"/>
    <w:rsid w:val="00E16EF3"/>
    <w:rsid w:val="00E4491E"/>
    <w:rsid w:val="00E87491"/>
    <w:rsid w:val="00E90295"/>
    <w:rsid w:val="00EA17EA"/>
    <w:rsid w:val="00F672E0"/>
    <w:rsid w:val="00FB2BA4"/>
    <w:rsid w:val="00FD0E1D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C05"/>
    <w:rPr>
      <w:color w:val="0563C1" w:themeColor="hyperlink"/>
      <w:u w:val="single"/>
    </w:rPr>
  </w:style>
  <w:style w:type="paragraph" w:customStyle="1" w:styleId="Style2">
    <w:name w:val="Style2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0D7DC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3">
    <w:name w:val="Font Style23"/>
    <w:basedOn w:val="DefaultParagraphFont"/>
    <w:uiPriority w:val="99"/>
    <w:rsid w:val="000D7DC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0D7DC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7">
    <w:name w:val="Style7"/>
    <w:basedOn w:val="Normal"/>
    <w:uiPriority w:val="99"/>
    <w:rsid w:val="000D7DC1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5">
    <w:name w:val="Font Style15"/>
    <w:rsid w:val="000D7DC1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16">
    <w:name w:val="Font Style16"/>
    <w:rsid w:val="000D7DC1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17">
    <w:name w:val="Font Style17"/>
    <w:rsid w:val="000D7DC1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C05"/>
    <w:rPr>
      <w:color w:val="0563C1" w:themeColor="hyperlink"/>
      <w:u w:val="single"/>
    </w:rPr>
  </w:style>
  <w:style w:type="paragraph" w:customStyle="1" w:styleId="Style2">
    <w:name w:val="Style2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0D7DC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3">
    <w:name w:val="Font Style23"/>
    <w:basedOn w:val="DefaultParagraphFont"/>
    <w:uiPriority w:val="99"/>
    <w:rsid w:val="000D7DC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0D7DC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7">
    <w:name w:val="Style7"/>
    <w:basedOn w:val="Normal"/>
    <w:uiPriority w:val="99"/>
    <w:rsid w:val="000D7DC1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rsid w:val="000D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5">
    <w:name w:val="Font Style15"/>
    <w:rsid w:val="000D7DC1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16">
    <w:name w:val="Font Style16"/>
    <w:rsid w:val="000D7DC1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17">
    <w:name w:val="Font Style17"/>
    <w:rsid w:val="000D7DC1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_korolj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0286-E8B4-40C5-B296-73B332B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I. Goranova</dc:creator>
  <cp:lastModifiedBy>DimitarSV</cp:lastModifiedBy>
  <cp:revision>2</cp:revision>
  <cp:lastPrinted>2019-09-30T06:44:00Z</cp:lastPrinted>
  <dcterms:created xsi:type="dcterms:W3CDTF">2019-10-01T17:49:00Z</dcterms:created>
  <dcterms:modified xsi:type="dcterms:W3CDTF">2019-10-01T17:49:00Z</dcterms:modified>
</cp:coreProperties>
</file>